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91E38" w14:textId="77777777" w:rsidR="001E09FD" w:rsidRPr="00770315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0D28FCA0" w14:textId="77777777" w:rsidR="00945889" w:rsidRPr="00770315" w:rsidRDefault="00D022AD" w:rsidP="001E09FD">
      <w:pPr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DD071B1" wp14:editId="60A66785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3507" w14:textId="77777777" w:rsidR="00945889" w:rsidRPr="00770315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3AF4E03" w14:textId="77777777" w:rsidR="00945889" w:rsidRPr="00770315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770315">
        <w:rPr>
          <w:b/>
          <w:bCs/>
          <w:sz w:val="36"/>
        </w:rPr>
        <w:t>ГЛАВНОЕ УПРАВЛЕНИЕ</w:t>
      </w:r>
    </w:p>
    <w:p w14:paraId="775079B7" w14:textId="77777777" w:rsidR="001B17EE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«РЕГИОН</w:t>
      </w:r>
      <w:r w:rsidR="001B17EE" w:rsidRPr="00770315">
        <w:rPr>
          <w:b/>
          <w:bCs/>
          <w:sz w:val="36"/>
        </w:rPr>
        <w:t>АЛЬНАЯ ЭНЕРГЕТИЧЕСКАЯ КОМИССИЯ»</w:t>
      </w:r>
    </w:p>
    <w:p w14:paraId="655A5D43" w14:textId="77777777" w:rsidR="00945889" w:rsidRPr="00770315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0315">
        <w:rPr>
          <w:b/>
          <w:bCs/>
          <w:sz w:val="36"/>
        </w:rPr>
        <w:t>РЯЗАНСКОЙ ОБЛАСТИ</w:t>
      </w:r>
    </w:p>
    <w:p w14:paraId="56B8AFE0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6400ABB" w14:textId="77777777" w:rsidR="00945889" w:rsidRPr="00770315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770315">
        <w:rPr>
          <w:rFonts w:ascii="Times New Roman" w:hAnsi="Times New Roman"/>
        </w:rPr>
        <w:t>П О С Т А Н О В Л Е Н И Е</w:t>
      </w:r>
    </w:p>
    <w:p w14:paraId="61E8600E" w14:textId="77777777" w:rsidR="00945889" w:rsidRPr="00770315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AB9D4CD" w14:textId="0F2B02F4" w:rsidR="003A4890" w:rsidRPr="00770315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D08FD">
        <w:rPr>
          <w:rFonts w:ascii="Times New Roman" w:hAnsi="Times New Roman"/>
          <w:bCs/>
          <w:sz w:val="28"/>
          <w:szCs w:val="28"/>
        </w:rPr>
        <w:t xml:space="preserve">от </w:t>
      </w:r>
      <w:r w:rsidR="006D08FD" w:rsidRPr="006D08FD">
        <w:rPr>
          <w:rFonts w:ascii="Times New Roman" w:hAnsi="Times New Roman"/>
          <w:bCs/>
          <w:sz w:val="28"/>
          <w:szCs w:val="28"/>
        </w:rPr>
        <w:t>3</w:t>
      </w:r>
      <w:r w:rsidRPr="006D08FD">
        <w:rPr>
          <w:rFonts w:ascii="Times New Roman" w:hAnsi="Times New Roman"/>
          <w:bCs/>
          <w:sz w:val="28"/>
          <w:szCs w:val="28"/>
        </w:rPr>
        <w:t xml:space="preserve"> </w:t>
      </w:r>
      <w:r w:rsidR="006D08FD" w:rsidRPr="006D08FD">
        <w:rPr>
          <w:rFonts w:ascii="Times New Roman" w:hAnsi="Times New Roman"/>
          <w:bCs/>
          <w:sz w:val="28"/>
          <w:szCs w:val="28"/>
        </w:rPr>
        <w:t>дека</w:t>
      </w:r>
      <w:r w:rsidR="000D5EC5" w:rsidRPr="006D08FD">
        <w:rPr>
          <w:rFonts w:ascii="Times New Roman" w:hAnsi="Times New Roman"/>
          <w:bCs/>
          <w:sz w:val="28"/>
          <w:szCs w:val="28"/>
        </w:rPr>
        <w:t>бря</w:t>
      </w:r>
      <w:r w:rsidRPr="006D08FD">
        <w:rPr>
          <w:rFonts w:ascii="Times New Roman" w:hAnsi="Times New Roman"/>
          <w:bCs/>
          <w:sz w:val="28"/>
          <w:szCs w:val="28"/>
        </w:rPr>
        <w:t xml:space="preserve"> 20</w:t>
      </w:r>
      <w:r w:rsidR="000A515D" w:rsidRPr="006D08FD">
        <w:rPr>
          <w:rFonts w:ascii="Times New Roman" w:hAnsi="Times New Roman"/>
          <w:bCs/>
          <w:sz w:val="28"/>
          <w:szCs w:val="28"/>
        </w:rPr>
        <w:t>20</w:t>
      </w:r>
      <w:r w:rsidRPr="006D08F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770315">
        <w:rPr>
          <w:rFonts w:ascii="Times New Roman" w:hAnsi="Times New Roman"/>
          <w:bCs/>
          <w:sz w:val="28"/>
          <w:szCs w:val="28"/>
        </w:rPr>
        <w:t xml:space="preserve"> </w:t>
      </w:r>
      <w:r w:rsidR="00E74457">
        <w:rPr>
          <w:rFonts w:ascii="Times New Roman" w:hAnsi="Times New Roman"/>
          <w:bCs/>
          <w:sz w:val="28"/>
          <w:szCs w:val="28"/>
        </w:rPr>
        <w:t>242</w:t>
      </w:r>
    </w:p>
    <w:p w14:paraId="36257C8A" w14:textId="77777777" w:rsidR="003A4890" w:rsidRPr="00770315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7277939" w14:textId="77777777" w:rsidR="00436B13" w:rsidRPr="0038062A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38062A">
        <w:rPr>
          <w:rFonts w:ascii="Times New Roman" w:hAnsi="Times New Roman"/>
          <w:sz w:val="28"/>
          <w:szCs w:val="28"/>
        </w:rPr>
        <w:t xml:space="preserve">О </w:t>
      </w:r>
      <w:r w:rsidR="004F0033" w:rsidRPr="0038062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38062A">
        <w:rPr>
          <w:rFonts w:ascii="Times New Roman" w:hAnsi="Times New Roman"/>
          <w:sz w:val="28"/>
          <w:szCs w:val="28"/>
        </w:rPr>
        <w:t>й</w:t>
      </w:r>
      <w:r w:rsidR="004F0033" w:rsidRPr="0038062A">
        <w:rPr>
          <w:rFonts w:ascii="Times New Roman" w:hAnsi="Times New Roman"/>
          <w:sz w:val="28"/>
          <w:szCs w:val="28"/>
        </w:rPr>
        <w:t xml:space="preserve"> в </w:t>
      </w:r>
      <w:r w:rsidR="008C4187" w:rsidRPr="0038062A">
        <w:rPr>
          <w:rFonts w:ascii="Times New Roman" w:hAnsi="Times New Roman"/>
          <w:sz w:val="28"/>
          <w:szCs w:val="28"/>
        </w:rPr>
        <w:t>постановление</w:t>
      </w:r>
      <w:r w:rsidR="00436B13" w:rsidRPr="0038062A">
        <w:rPr>
          <w:rFonts w:ascii="Times New Roman" w:hAnsi="Times New Roman"/>
          <w:sz w:val="28"/>
          <w:szCs w:val="28"/>
        </w:rPr>
        <w:t xml:space="preserve"> </w:t>
      </w:r>
      <w:r w:rsidR="00900A59" w:rsidRPr="0038062A">
        <w:rPr>
          <w:rFonts w:ascii="Times New Roman" w:hAnsi="Times New Roman"/>
          <w:sz w:val="28"/>
          <w:szCs w:val="28"/>
        </w:rPr>
        <w:t xml:space="preserve">ГУ </w:t>
      </w:r>
      <w:r w:rsidR="00AA4414" w:rsidRPr="0038062A">
        <w:rPr>
          <w:rFonts w:ascii="Times New Roman" w:hAnsi="Times New Roman"/>
          <w:sz w:val="28"/>
          <w:szCs w:val="28"/>
        </w:rPr>
        <w:t>РЭК</w:t>
      </w:r>
      <w:r w:rsidR="00436B13" w:rsidRPr="0038062A">
        <w:rPr>
          <w:rFonts w:ascii="Times New Roman" w:hAnsi="Times New Roman"/>
          <w:sz w:val="28"/>
          <w:szCs w:val="28"/>
        </w:rPr>
        <w:t xml:space="preserve"> </w:t>
      </w:r>
      <w:r w:rsidR="00DB1F11" w:rsidRPr="0038062A">
        <w:rPr>
          <w:rFonts w:ascii="Times New Roman" w:hAnsi="Times New Roman"/>
          <w:sz w:val="28"/>
          <w:szCs w:val="28"/>
        </w:rPr>
        <w:t>Рязанской области</w:t>
      </w:r>
      <w:r w:rsidR="007D5C98" w:rsidRPr="0038062A">
        <w:rPr>
          <w:rFonts w:ascii="Times New Roman" w:hAnsi="Times New Roman"/>
          <w:sz w:val="28"/>
          <w:szCs w:val="28"/>
        </w:rPr>
        <w:t xml:space="preserve"> </w:t>
      </w:r>
      <w:r w:rsidR="0038062A" w:rsidRPr="0038062A">
        <w:rPr>
          <w:rFonts w:ascii="Times New Roman" w:hAnsi="Times New Roman"/>
          <w:sz w:val="28"/>
          <w:szCs w:val="28"/>
        </w:rPr>
        <w:t>от 13 декабря 2018 г. № 369</w:t>
      </w:r>
      <w:r w:rsidR="00436B13" w:rsidRPr="0038062A">
        <w:rPr>
          <w:rFonts w:ascii="Times New Roman" w:hAnsi="Times New Roman"/>
          <w:sz w:val="28"/>
          <w:szCs w:val="28"/>
        </w:rPr>
        <w:t xml:space="preserve"> «</w:t>
      </w:r>
      <w:r w:rsidR="0038062A" w:rsidRPr="0038062A">
        <w:rPr>
          <w:rFonts w:ascii="Times New Roman" w:hAnsi="Times New Roman"/>
          <w:sz w:val="28"/>
          <w:szCs w:val="28"/>
        </w:rPr>
        <w:t xml:space="preserve">Об установлении тарифа на водоотведение для потребителей </w:t>
      </w:r>
      <w:r w:rsidR="0038062A" w:rsidRPr="0038062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38062A" w:rsidRPr="0038062A">
        <w:rPr>
          <w:rFonts w:ascii="Times New Roman" w:hAnsi="Times New Roman"/>
          <w:sz w:val="28"/>
          <w:szCs w:val="28"/>
        </w:rPr>
        <w:t>АО «ОГК-2» – Рязанская ГРЭС»</w:t>
      </w:r>
    </w:p>
    <w:bookmarkEnd w:id="0"/>
    <w:p w14:paraId="2062574D" w14:textId="77777777" w:rsidR="008D74D7" w:rsidRPr="00770315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77BBE568" w14:textId="77777777" w:rsidR="003D6880" w:rsidRPr="00770315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E5CCF13" w14:textId="77777777" w:rsidR="003F44EE" w:rsidRPr="00770315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4980F554" w14:textId="77777777" w:rsidR="003F44EE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bCs/>
          <w:szCs w:val="28"/>
        </w:rPr>
        <w:t xml:space="preserve">1. Внести следующие изменения в </w:t>
      </w:r>
      <w:r w:rsidR="00BF3E91" w:rsidRPr="00770315">
        <w:rPr>
          <w:bCs/>
          <w:szCs w:val="28"/>
        </w:rPr>
        <w:t>п</w:t>
      </w:r>
      <w:r w:rsidR="00824311" w:rsidRPr="00770315">
        <w:rPr>
          <w:bCs/>
          <w:szCs w:val="28"/>
        </w:rPr>
        <w:t>остановлени</w:t>
      </w:r>
      <w:r w:rsidR="00263641" w:rsidRPr="00770315">
        <w:rPr>
          <w:bCs/>
          <w:szCs w:val="28"/>
        </w:rPr>
        <w:t>е</w:t>
      </w:r>
      <w:r w:rsidR="00824311" w:rsidRPr="00770315">
        <w:rPr>
          <w:bCs/>
          <w:szCs w:val="28"/>
        </w:rPr>
        <w:t xml:space="preserve"> </w:t>
      </w:r>
      <w:r w:rsidR="00B558C3" w:rsidRPr="00770315">
        <w:rPr>
          <w:bCs/>
          <w:szCs w:val="28"/>
        </w:rPr>
        <w:t xml:space="preserve">ГУ </w:t>
      </w:r>
      <w:r w:rsidR="00824311" w:rsidRPr="00770315">
        <w:rPr>
          <w:bCs/>
          <w:szCs w:val="28"/>
        </w:rPr>
        <w:t>Р</w:t>
      </w:r>
      <w:r w:rsidR="00AA4414" w:rsidRPr="00770315">
        <w:rPr>
          <w:bCs/>
          <w:szCs w:val="28"/>
        </w:rPr>
        <w:t>ЭК</w:t>
      </w:r>
      <w:r w:rsidR="00824311" w:rsidRPr="00770315">
        <w:rPr>
          <w:bCs/>
          <w:szCs w:val="28"/>
        </w:rPr>
        <w:t xml:space="preserve"> Рязанской области </w:t>
      </w:r>
      <w:r w:rsidR="0038062A" w:rsidRPr="0038062A">
        <w:rPr>
          <w:szCs w:val="28"/>
        </w:rPr>
        <w:t xml:space="preserve">от 13 декабря 2018 г. № 369 «Об установлении тарифа на водоотведение для потребителей </w:t>
      </w:r>
      <w:r w:rsidR="0038062A" w:rsidRPr="0038062A">
        <w:rPr>
          <w:iCs/>
          <w:szCs w:val="28"/>
          <w:lang w:eastAsia="ru-RU"/>
        </w:rPr>
        <w:t>П</w:t>
      </w:r>
      <w:r w:rsidR="0038062A" w:rsidRPr="0038062A">
        <w:rPr>
          <w:szCs w:val="28"/>
        </w:rPr>
        <w:t>АО «ОГК-2» – Рязанская ГРЭС»</w:t>
      </w:r>
      <w:r w:rsidRPr="00770315">
        <w:rPr>
          <w:szCs w:val="28"/>
        </w:rPr>
        <w:t>:</w:t>
      </w:r>
    </w:p>
    <w:p w14:paraId="735060DE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70315">
        <w:rPr>
          <w:szCs w:val="28"/>
        </w:rPr>
        <w:t>1.1. раздел 3 приложения № 1 к постановлению изложить в следующей редакции:</w:t>
      </w:r>
    </w:p>
    <w:p w14:paraId="6DA11E2E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90FBC87" w14:textId="77777777" w:rsidR="003D6880" w:rsidRPr="00770315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770315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4BC05D96" w14:textId="77777777" w:rsidR="003D6880" w:rsidRPr="00770315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="0038062A" w:rsidRPr="002F370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DD31577" w14:textId="77777777" w:rsidR="003D6880" w:rsidRPr="00770315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559"/>
        <w:gridCol w:w="1276"/>
        <w:gridCol w:w="1329"/>
        <w:gridCol w:w="1287"/>
      </w:tblGrid>
      <w:tr w:rsidR="0038062A" w:rsidRPr="00CE3E85" w14:paraId="31F39D8C" w14:textId="77777777" w:rsidTr="00612DA1">
        <w:trPr>
          <w:trHeight w:val="739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4522" w14:textId="77777777" w:rsidR="0038062A" w:rsidRPr="00CE3E85" w:rsidRDefault="0038062A" w:rsidP="00D16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E717" w14:textId="77777777" w:rsidR="0038062A" w:rsidRPr="00CE3E85" w:rsidRDefault="0038062A" w:rsidP="00D16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50F7" w14:textId="77777777" w:rsidR="0038062A" w:rsidRPr="00CE3E85" w:rsidRDefault="0038062A" w:rsidP="00D16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E6D" w14:textId="77777777" w:rsidR="0038062A" w:rsidRPr="00CE3E85" w:rsidRDefault="0038062A" w:rsidP="00D1600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FF778" w14:textId="77777777" w:rsidR="0038062A" w:rsidRPr="00CE3E85" w:rsidRDefault="0038062A" w:rsidP="00D160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6F18" w14:textId="77777777" w:rsidR="0038062A" w:rsidRPr="00CE3E85" w:rsidRDefault="0038062A" w:rsidP="00D1600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3E8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612DA1" w:rsidRPr="002A0022" w14:paraId="48B3CE33" w14:textId="77777777" w:rsidTr="00612DA1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EFD5AE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5B8A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831D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267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8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E5A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80,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0BA" w14:textId="24E598B4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</w:t>
            </w:r>
            <w:r w:rsidR="00BD0E0E" w:rsidRPr="00BD0E0E">
              <w:rPr>
                <w:rFonts w:ascii="Times New Roman" w:hAnsi="Times New Roman"/>
                <w:sz w:val="26"/>
                <w:szCs w:val="26"/>
              </w:rPr>
              <w:t>450</w:t>
            </w:r>
            <w:r w:rsidRPr="00BD0E0E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612DA1" w:rsidRPr="002A0022" w14:paraId="731FA001" w14:textId="77777777" w:rsidTr="00612DA1">
        <w:trPr>
          <w:trHeight w:val="31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A5378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ED60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39FD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08F01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77,89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004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68,28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6D73" w14:textId="540EE949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</w:t>
            </w:r>
            <w:r w:rsidR="00BD0E0E" w:rsidRPr="00BD0E0E">
              <w:rPr>
                <w:rFonts w:ascii="Times New Roman" w:hAnsi="Times New Roman"/>
                <w:sz w:val="26"/>
                <w:szCs w:val="26"/>
              </w:rPr>
              <w:t>439,446</w:t>
            </w:r>
          </w:p>
        </w:tc>
      </w:tr>
      <w:tr w:rsidR="00612DA1" w:rsidRPr="002A0022" w14:paraId="517A6DAC" w14:textId="77777777" w:rsidTr="00612DA1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A2E4B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A452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DD05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CCC7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,10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BE77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1,7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C2B4" w14:textId="1796506C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</w:t>
            </w:r>
            <w:r w:rsidR="00BD0E0E" w:rsidRPr="00BD0E0E">
              <w:rPr>
                <w:rFonts w:ascii="Times New Roman" w:hAnsi="Times New Roman"/>
                <w:sz w:val="26"/>
                <w:szCs w:val="26"/>
              </w:rPr>
              <w:t>0,554</w:t>
            </w:r>
          </w:p>
        </w:tc>
      </w:tr>
      <w:tr w:rsidR="00612DA1" w:rsidRPr="002A0022" w14:paraId="4CD133F3" w14:textId="77777777" w:rsidTr="00612DA1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E4A1B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DD9DA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7D8C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C5FA4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F31E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5E3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12DA1" w:rsidRPr="002A0022" w14:paraId="077E020A" w14:textId="77777777" w:rsidTr="00612DA1">
        <w:trPr>
          <w:trHeight w:val="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2CCFE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EC57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84B2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87840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A3C6B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071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12DA1" w:rsidRPr="002A0022" w14:paraId="6C95F5C4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20FBF3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433C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4A36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9C560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,10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5997C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1,7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14B" w14:textId="2376B0BB" w:rsidR="00612DA1" w:rsidRPr="00BD0E0E" w:rsidRDefault="00BD0E0E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0,554</w:t>
            </w:r>
          </w:p>
        </w:tc>
      </w:tr>
      <w:tr w:rsidR="00612DA1" w:rsidRPr="002A0022" w14:paraId="57DE9CE0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25324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C7E7F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8FA0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BBD86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293B2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0196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12DA1" w:rsidRPr="002A0022" w14:paraId="03B68C60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51EDC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D9D77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E92E8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69C5C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9333D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F61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12DA1" w:rsidRPr="002A0022" w14:paraId="5A73D654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3F414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5565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CB07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07C05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80,0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9A9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380,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6D52" w14:textId="523E9D36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1</w:t>
            </w:r>
            <w:r w:rsidR="00BD0E0E" w:rsidRPr="00BD0E0E">
              <w:rPr>
                <w:rFonts w:ascii="Times New Roman" w:hAnsi="Times New Roman"/>
                <w:sz w:val="26"/>
                <w:szCs w:val="26"/>
              </w:rPr>
              <w:t>450,000</w:t>
            </w:r>
          </w:p>
        </w:tc>
      </w:tr>
      <w:tr w:rsidR="00612DA1" w:rsidRPr="002A0022" w14:paraId="19B7C055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F231CE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D64C7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284A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6A4C7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C56E9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2B6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12DA1" w:rsidRPr="002A0022" w14:paraId="22D6A5CE" w14:textId="77777777" w:rsidTr="00612DA1">
        <w:trPr>
          <w:trHeight w:val="2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A49E8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18A1" w14:textId="77777777" w:rsidR="00612DA1" w:rsidRPr="002F370C" w:rsidRDefault="00612DA1" w:rsidP="00612DA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C00A" w14:textId="77777777" w:rsidR="00612DA1" w:rsidRPr="002F370C" w:rsidRDefault="00612DA1" w:rsidP="00612DA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F370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F1A85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8946D1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AC5A" w14:textId="77777777" w:rsidR="00612DA1" w:rsidRPr="00BD0E0E" w:rsidRDefault="00612DA1" w:rsidP="00612D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0,000»</w:t>
            </w:r>
          </w:p>
        </w:tc>
      </w:tr>
    </w:tbl>
    <w:p w14:paraId="1FA390A7" w14:textId="77777777" w:rsidR="00101C9D" w:rsidRPr="00770315" w:rsidRDefault="00101C9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10EB6" w14:textId="77777777" w:rsidR="004F0033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ACE573A" w14:textId="77777777" w:rsidR="003D6880" w:rsidRPr="00770315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8F51040" w14:textId="77777777" w:rsidR="003D6880" w:rsidRPr="00770315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770315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C7D72B0" w14:textId="77777777" w:rsidR="003D6880" w:rsidRPr="00770315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38062A" w:rsidRPr="00CE3E85" w14:paraId="7F0F290A" w14:textId="77777777" w:rsidTr="00D1600A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7E" w14:textId="77777777" w:rsidR="0038062A" w:rsidRPr="00CE3E85" w:rsidRDefault="0038062A" w:rsidP="00D1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680" w14:textId="77777777" w:rsidR="0038062A" w:rsidRPr="00CE3E85" w:rsidRDefault="0038062A" w:rsidP="00D1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E8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38062A" w:rsidRPr="00BD0E0E" w14:paraId="4496F3E3" w14:textId="77777777" w:rsidTr="00D16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5BD9" w14:textId="77777777" w:rsidR="0038062A" w:rsidRPr="00BD0E0E" w:rsidRDefault="0038062A" w:rsidP="00D1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4703" w14:textId="77777777" w:rsidR="0038062A" w:rsidRPr="00BD0E0E" w:rsidRDefault="0038062A" w:rsidP="00D16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4 670,43</w:t>
            </w:r>
          </w:p>
        </w:tc>
      </w:tr>
      <w:tr w:rsidR="0038062A" w:rsidRPr="00BD0E0E" w14:paraId="6699F1B7" w14:textId="77777777" w:rsidTr="00D16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556" w14:textId="77777777" w:rsidR="0038062A" w:rsidRPr="00BD0E0E" w:rsidRDefault="0038062A" w:rsidP="00D1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1756" w14:textId="77777777" w:rsidR="0038062A" w:rsidRPr="00BD0E0E" w:rsidRDefault="005E2D3B" w:rsidP="00D16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3 869,44</w:t>
            </w:r>
          </w:p>
        </w:tc>
      </w:tr>
      <w:tr w:rsidR="0038062A" w:rsidRPr="00CE3E85" w14:paraId="76AEB431" w14:textId="77777777" w:rsidTr="00D1600A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184" w14:textId="77777777" w:rsidR="0038062A" w:rsidRPr="00BD0E0E" w:rsidRDefault="0038062A" w:rsidP="00D16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2E57" w14:textId="52EE016F" w:rsidR="0038062A" w:rsidRPr="00BD0E0E" w:rsidRDefault="005E2D3B" w:rsidP="00D160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E0E">
              <w:rPr>
                <w:rFonts w:ascii="Times New Roman" w:hAnsi="Times New Roman"/>
                <w:sz w:val="26"/>
                <w:szCs w:val="26"/>
              </w:rPr>
              <w:t>24</w:t>
            </w:r>
            <w:r w:rsidR="00BD0E0E" w:rsidRPr="00BD0E0E">
              <w:rPr>
                <w:rFonts w:ascii="Times New Roman" w:hAnsi="Times New Roman"/>
                <w:sz w:val="26"/>
                <w:szCs w:val="26"/>
              </w:rPr>
              <w:t> 886,47</w:t>
            </w:r>
            <w:r w:rsidR="0038062A" w:rsidRPr="00BD0E0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743ADEB" w14:textId="77777777" w:rsidR="004F0033" w:rsidRPr="00770315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A73DC6C" w14:textId="77777777" w:rsidR="00085203" w:rsidRPr="00770315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1.</w:t>
      </w:r>
      <w:r w:rsidR="00220AD0">
        <w:rPr>
          <w:rFonts w:ascii="Times New Roman" w:hAnsi="Times New Roman"/>
          <w:sz w:val="28"/>
          <w:szCs w:val="28"/>
        </w:rPr>
        <w:t>3</w:t>
      </w:r>
      <w:r w:rsidRPr="00770315">
        <w:rPr>
          <w:rFonts w:ascii="Times New Roman" w:hAnsi="Times New Roman"/>
          <w:sz w:val="28"/>
          <w:szCs w:val="28"/>
        </w:rPr>
        <w:t xml:space="preserve">. приложение № </w:t>
      </w:r>
      <w:r w:rsidR="00220AD0">
        <w:rPr>
          <w:rFonts w:ascii="Times New Roman" w:hAnsi="Times New Roman"/>
          <w:sz w:val="28"/>
          <w:szCs w:val="28"/>
        </w:rPr>
        <w:t>2</w:t>
      </w:r>
      <w:r w:rsidRPr="00770315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79DC0315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086F3365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08520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13596C" w14:textId="77777777" w:rsidR="00085203" w:rsidRPr="00770315" w:rsidRDefault="00085203" w:rsidP="00085203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 w:rsidR="00220AD0">
        <w:rPr>
          <w:rFonts w:ascii="Times New Roman" w:hAnsi="Times New Roman"/>
          <w:sz w:val="28"/>
          <w:szCs w:val="28"/>
        </w:rPr>
        <w:t>2</w:t>
      </w:r>
    </w:p>
    <w:p w14:paraId="5A5A52C2" w14:textId="77777777" w:rsidR="00085203" w:rsidRPr="00770315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625C41A" w14:textId="77777777" w:rsidR="00085203" w:rsidRPr="00770315" w:rsidRDefault="0038062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E3E8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CE3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CE3E85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369</w:t>
      </w:r>
    </w:p>
    <w:p w14:paraId="01E0FB4E" w14:textId="77777777" w:rsidR="00085203" w:rsidRPr="00220AD0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F159B5B" w14:textId="77777777" w:rsidR="0038062A" w:rsidRPr="0038062A" w:rsidRDefault="0038062A" w:rsidP="0038062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38062A">
        <w:rPr>
          <w:b w:val="0"/>
          <w:sz w:val="28"/>
          <w:szCs w:val="28"/>
        </w:rPr>
        <w:t xml:space="preserve">Тариф на водоотведение для потребителей </w:t>
      </w:r>
      <w:r w:rsidRPr="0038062A">
        <w:rPr>
          <w:b w:val="0"/>
          <w:iCs/>
          <w:sz w:val="28"/>
          <w:szCs w:val="28"/>
          <w:lang w:eastAsia="ru-RU"/>
        </w:rPr>
        <w:t>П</w:t>
      </w:r>
      <w:r w:rsidRPr="0038062A">
        <w:rPr>
          <w:b w:val="0"/>
          <w:sz w:val="28"/>
          <w:szCs w:val="28"/>
        </w:rPr>
        <w:t xml:space="preserve">АО «ОГК-2» – Рязанская ГРЭС </w:t>
      </w:r>
      <w:r w:rsidRPr="0038062A">
        <w:rPr>
          <w:b w:val="0"/>
          <w:bCs w:val="0"/>
          <w:sz w:val="28"/>
          <w:szCs w:val="28"/>
        </w:rPr>
        <w:t>в Новомичуринском городском поселении Пронского муниципального района</w:t>
      </w:r>
    </w:p>
    <w:p w14:paraId="6AF5B87E" w14:textId="77777777" w:rsidR="006501C0" w:rsidRPr="00220AD0" w:rsidRDefault="006501C0" w:rsidP="006501C0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8062A" w:rsidRPr="00CE3E85" w14:paraId="094640BF" w14:textId="77777777" w:rsidTr="00D1600A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3A0B9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9C939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97ED4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34CCD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8062A" w:rsidRPr="00CE3E85" w14:paraId="431D92FC" w14:textId="77777777" w:rsidTr="00D1600A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A4FE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9AAA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1EEF" w14:textId="77777777" w:rsidR="0038062A" w:rsidRPr="00CE3E85" w:rsidRDefault="0038062A" w:rsidP="00D160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E3E8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CE3E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8062A" w:rsidRPr="00CE3E85" w14:paraId="355BF7AD" w14:textId="77777777" w:rsidTr="00D1600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B76B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6F5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9534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5E3FF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8B45B" w14:textId="77777777" w:rsidR="0038062A" w:rsidRPr="00BD0E0E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E0E">
              <w:rPr>
                <w:sz w:val="24"/>
                <w:szCs w:val="24"/>
              </w:rPr>
              <w:t>17,83</w:t>
            </w:r>
          </w:p>
        </w:tc>
      </w:tr>
      <w:tr w:rsidR="0038062A" w:rsidRPr="00CE3E85" w14:paraId="190F5092" w14:textId="77777777" w:rsidTr="00D1600A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81FD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E17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7A0" w14:textId="77777777" w:rsidR="0038062A" w:rsidRPr="00CE3E85" w:rsidRDefault="0038062A" w:rsidP="00D160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F84DA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5CDC" w14:textId="77777777" w:rsidR="0038062A" w:rsidRPr="00BD0E0E" w:rsidRDefault="0038062A" w:rsidP="00D1600A">
            <w:pPr>
              <w:jc w:val="center"/>
              <w:rPr>
                <w:sz w:val="24"/>
                <w:szCs w:val="24"/>
              </w:rPr>
            </w:pPr>
            <w:r w:rsidRPr="00BD0E0E">
              <w:rPr>
                <w:sz w:val="24"/>
                <w:szCs w:val="24"/>
              </w:rPr>
              <w:t>17,93</w:t>
            </w:r>
          </w:p>
        </w:tc>
      </w:tr>
      <w:tr w:rsidR="0038062A" w:rsidRPr="00CE3E85" w14:paraId="3F8B0D47" w14:textId="77777777" w:rsidTr="00D160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B333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9447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F3C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0B9AA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7292" w14:textId="77777777" w:rsidR="0038062A" w:rsidRPr="00BD0E0E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E0E">
              <w:rPr>
                <w:sz w:val="24"/>
                <w:szCs w:val="24"/>
              </w:rPr>
              <w:t>17,3</w:t>
            </w:r>
            <w:r w:rsidR="005E2D3B" w:rsidRPr="00BD0E0E">
              <w:rPr>
                <w:sz w:val="24"/>
                <w:szCs w:val="24"/>
              </w:rPr>
              <w:t>0</w:t>
            </w:r>
          </w:p>
        </w:tc>
      </w:tr>
      <w:tr w:rsidR="0038062A" w:rsidRPr="00CE3E85" w14:paraId="70BD01A3" w14:textId="77777777" w:rsidTr="00D160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2626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2FA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0C20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AF027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01C6" w14:textId="77777777" w:rsidR="0038062A" w:rsidRPr="00BD0E0E" w:rsidRDefault="001440A4" w:rsidP="00D1600A">
            <w:pPr>
              <w:jc w:val="center"/>
              <w:rPr>
                <w:sz w:val="24"/>
                <w:szCs w:val="24"/>
              </w:rPr>
            </w:pPr>
            <w:r w:rsidRPr="00BD0E0E">
              <w:rPr>
                <w:sz w:val="24"/>
                <w:szCs w:val="24"/>
              </w:rPr>
              <w:t>1</w:t>
            </w:r>
            <w:r w:rsidR="005E2D3B" w:rsidRPr="00BD0E0E">
              <w:rPr>
                <w:sz w:val="24"/>
                <w:szCs w:val="24"/>
              </w:rPr>
              <w:t>7,30</w:t>
            </w:r>
          </w:p>
        </w:tc>
      </w:tr>
      <w:tr w:rsidR="0038062A" w:rsidRPr="00CE3E85" w14:paraId="574D7757" w14:textId="77777777" w:rsidTr="00D1600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BC09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5573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EEBF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40AA5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667C" w14:textId="54AB9B66" w:rsidR="0038062A" w:rsidRPr="00BD0E0E" w:rsidRDefault="001440A4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E0E">
              <w:rPr>
                <w:sz w:val="24"/>
                <w:szCs w:val="24"/>
              </w:rPr>
              <w:t>1</w:t>
            </w:r>
            <w:r w:rsidR="005E2D3B" w:rsidRPr="00BD0E0E">
              <w:rPr>
                <w:sz w:val="24"/>
                <w:szCs w:val="24"/>
              </w:rPr>
              <w:t>7,</w:t>
            </w:r>
            <w:r w:rsidR="00BD0E0E" w:rsidRPr="00BD0E0E">
              <w:rPr>
                <w:sz w:val="24"/>
                <w:szCs w:val="24"/>
              </w:rPr>
              <w:t>16</w:t>
            </w:r>
          </w:p>
        </w:tc>
      </w:tr>
      <w:tr w:rsidR="0038062A" w:rsidRPr="00CE3E85" w14:paraId="59CC1EFC" w14:textId="77777777" w:rsidTr="00D1600A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BB5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9632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508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57B6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F015" w14:textId="09D99EF5" w:rsidR="0038062A" w:rsidRPr="00BD0E0E" w:rsidRDefault="001440A4" w:rsidP="00D1600A">
            <w:pPr>
              <w:jc w:val="center"/>
              <w:rPr>
                <w:sz w:val="24"/>
                <w:szCs w:val="24"/>
              </w:rPr>
            </w:pPr>
            <w:r w:rsidRPr="00BD0E0E">
              <w:rPr>
                <w:sz w:val="24"/>
                <w:szCs w:val="24"/>
              </w:rPr>
              <w:t>1</w:t>
            </w:r>
            <w:r w:rsidR="00BD0E0E" w:rsidRPr="00BD0E0E">
              <w:rPr>
                <w:sz w:val="24"/>
                <w:szCs w:val="24"/>
              </w:rPr>
              <w:t>7,16</w:t>
            </w:r>
          </w:p>
        </w:tc>
      </w:tr>
      <w:tr w:rsidR="0038062A" w:rsidRPr="00CE3E85" w14:paraId="4FE7427D" w14:textId="77777777" w:rsidTr="00D1600A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7CB9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6A26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FC57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E3E8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8062A" w:rsidRPr="00CE3E85" w14:paraId="4CDD7DE8" w14:textId="77777777" w:rsidTr="00D1600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7AE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08FC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F3E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33E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B7392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38062A" w:rsidRPr="00CE3E85" w14:paraId="7194BF07" w14:textId="77777777" w:rsidTr="00D1600A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0D43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B755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23F" w14:textId="77777777" w:rsidR="0038062A" w:rsidRPr="00CE3E85" w:rsidRDefault="0038062A" w:rsidP="00D160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47D5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9444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38062A" w:rsidRPr="00CE3E85" w14:paraId="4188EB7E" w14:textId="77777777" w:rsidTr="00D160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76F0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7B9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49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FF8E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9E026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38062A" w:rsidRPr="00CE3E85" w14:paraId="44379B0D" w14:textId="77777777" w:rsidTr="00D160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2ADF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8EA6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1D6C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64AA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C2F3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38062A" w:rsidRPr="00CE3E85" w14:paraId="4B63B0E4" w14:textId="77777777" w:rsidTr="00D1600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1319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9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C34B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DE80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AE90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38062A" w:rsidRPr="00CE3E85" w14:paraId="5E5E9D4B" w14:textId="77777777" w:rsidTr="00D1600A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E7EE" w14:textId="77777777" w:rsidR="0038062A" w:rsidRPr="00CE3E85" w:rsidRDefault="0038062A" w:rsidP="0038062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BC8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4B9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5878" w14:textId="77777777" w:rsidR="0038062A" w:rsidRPr="00CE3E85" w:rsidRDefault="0038062A" w:rsidP="00D1600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8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692" w14:textId="77777777" w:rsidR="0038062A" w:rsidRPr="00CE3E85" w:rsidRDefault="0038062A" w:rsidP="00D1600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»</w:t>
            </w:r>
          </w:p>
        </w:tc>
      </w:tr>
    </w:tbl>
    <w:p w14:paraId="6EC5228E" w14:textId="77777777" w:rsidR="00D64C60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1BCB9966" w14:textId="77777777" w:rsidR="00220AD0" w:rsidRPr="00770315" w:rsidRDefault="00220AD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CC8A29D" w14:textId="77777777" w:rsidR="00085203" w:rsidRPr="00770315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770315" w:rsidSect="00220AD0">
          <w:footnotePr>
            <w:pos w:val="beneathText"/>
          </w:footnotePr>
          <w:pgSz w:w="16837" w:h="11905" w:orient="landscape"/>
          <w:pgMar w:top="1701" w:right="675" w:bottom="851" w:left="1134" w:header="720" w:footer="720" w:gutter="0"/>
          <w:cols w:space="720"/>
          <w:docGrid w:linePitch="272"/>
        </w:sectPr>
      </w:pPr>
    </w:p>
    <w:p w14:paraId="68134297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B67A09">
        <w:rPr>
          <w:rFonts w:ascii="Times New Roman" w:hAnsi="Times New Roman"/>
          <w:sz w:val="28"/>
          <w:szCs w:val="28"/>
        </w:rPr>
        <w:t>2</w:t>
      </w:r>
      <w:r w:rsidR="000A515D">
        <w:rPr>
          <w:rFonts w:ascii="Times New Roman" w:hAnsi="Times New Roman"/>
          <w:sz w:val="28"/>
          <w:szCs w:val="28"/>
        </w:rPr>
        <w:t>1</w:t>
      </w:r>
      <w:r w:rsidRPr="00770315">
        <w:rPr>
          <w:rFonts w:ascii="Times New Roman" w:hAnsi="Times New Roman"/>
          <w:sz w:val="28"/>
          <w:szCs w:val="28"/>
        </w:rPr>
        <w:t xml:space="preserve"> года.</w:t>
      </w:r>
    </w:p>
    <w:p w14:paraId="45EE87E0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F813A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D7AA5" w14:textId="77777777" w:rsidR="00085203" w:rsidRPr="00770315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6C70F" w14:textId="77777777" w:rsidR="00085203" w:rsidRPr="00770315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90F7059" w14:textId="77777777" w:rsidR="00085203" w:rsidRPr="00770315" w:rsidRDefault="000A515D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77031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05607BD" w14:textId="77777777" w:rsidR="00085203" w:rsidRPr="00770315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F73855F" w14:textId="77777777" w:rsidR="008D74D7" w:rsidRPr="00770315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70315">
        <w:rPr>
          <w:rFonts w:ascii="Times New Roman" w:hAnsi="Times New Roman"/>
          <w:sz w:val="28"/>
          <w:szCs w:val="28"/>
        </w:rPr>
        <w:t>Рязанской области</w:t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</w:r>
      <w:r w:rsidRPr="00770315">
        <w:rPr>
          <w:rFonts w:ascii="Times New Roman" w:hAnsi="Times New Roman"/>
          <w:sz w:val="28"/>
          <w:szCs w:val="28"/>
        </w:rPr>
        <w:tab/>
        <w:t xml:space="preserve">       </w:t>
      </w:r>
      <w:r w:rsidR="000A515D">
        <w:rPr>
          <w:rFonts w:ascii="Times New Roman" w:hAnsi="Times New Roman"/>
          <w:sz w:val="28"/>
          <w:szCs w:val="28"/>
        </w:rPr>
        <w:t>Н</w:t>
      </w:r>
      <w:r w:rsidRPr="00770315">
        <w:rPr>
          <w:rFonts w:ascii="Times New Roman" w:hAnsi="Times New Roman"/>
          <w:sz w:val="28"/>
          <w:szCs w:val="28"/>
        </w:rPr>
        <w:t>.</w:t>
      </w:r>
      <w:r w:rsidR="000A515D">
        <w:rPr>
          <w:rFonts w:ascii="Times New Roman" w:hAnsi="Times New Roman"/>
          <w:sz w:val="28"/>
          <w:szCs w:val="28"/>
        </w:rPr>
        <w:t>И</w:t>
      </w:r>
      <w:r w:rsidRPr="00770315">
        <w:rPr>
          <w:rFonts w:ascii="Times New Roman" w:hAnsi="Times New Roman"/>
          <w:sz w:val="28"/>
          <w:szCs w:val="28"/>
        </w:rPr>
        <w:t xml:space="preserve">. </w:t>
      </w:r>
      <w:r w:rsidR="000A515D">
        <w:rPr>
          <w:rFonts w:ascii="Times New Roman" w:hAnsi="Times New Roman"/>
          <w:sz w:val="28"/>
          <w:szCs w:val="28"/>
        </w:rPr>
        <w:t>Семенов</w:t>
      </w:r>
    </w:p>
    <w:sectPr w:rsidR="008D74D7" w:rsidRPr="00770315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19F2"/>
    <w:rsid w:val="00012EDC"/>
    <w:rsid w:val="0003297E"/>
    <w:rsid w:val="00040B13"/>
    <w:rsid w:val="00077253"/>
    <w:rsid w:val="00085203"/>
    <w:rsid w:val="00086D45"/>
    <w:rsid w:val="000940F4"/>
    <w:rsid w:val="000A2D3B"/>
    <w:rsid w:val="000A323A"/>
    <w:rsid w:val="000A515D"/>
    <w:rsid w:val="000B0B9B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23777"/>
    <w:rsid w:val="00137B67"/>
    <w:rsid w:val="001440A4"/>
    <w:rsid w:val="00162269"/>
    <w:rsid w:val="001630BD"/>
    <w:rsid w:val="001679E5"/>
    <w:rsid w:val="00171EA9"/>
    <w:rsid w:val="001A361E"/>
    <w:rsid w:val="001A6A04"/>
    <w:rsid w:val="001B17EE"/>
    <w:rsid w:val="001B79A0"/>
    <w:rsid w:val="001E09FD"/>
    <w:rsid w:val="00220AD0"/>
    <w:rsid w:val="002211DE"/>
    <w:rsid w:val="00226262"/>
    <w:rsid w:val="00226A81"/>
    <w:rsid w:val="00241FA0"/>
    <w:rsid w:val="002471BB"/>
    <w:rsid w:val="00263641"/>
    <w:rsid w:val="002737DD"/>
    <w:rsid w:val="00280D30"/>
    <w:rsid w:val="002A2BF1"/>
    <w:rsid w:val="002A3A48"/>
    <w:rsid w:val="002F0B4E"/>
    <w:rsid w:val="00302917"/>
    <w:rsid w:val="00332CA9"/>
    <w:rsid w:val="00337FB0"/>
    <w:rsid w:val="0034332D"/>
    <w:rsid w:val="00345AE1"/>
    <w:rsid w:val="00352865"/>
    <w:rsid w:val="00370399"/>
    <w:rsid w:val="0038062A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50BEB"/>
    <w:rsid w:val="00454BE1"/>
    <w:rsid w:val="004762BD"/>
    <w:rsid w:val="00492865"/>
    <w:rsid w:val="004946FB"/>
    <w:rsid w:val="004B3EB7"/>
    <w:rsid w:val="004C0CFB"/>
    <w:rsid w:val="004C2C5E"/>
    <w:rsid w:val="004D6893"/>
    <w:rsid w:val="004F0033"/>
    <w:rsid w:val="00511EC4"/>
    <w:rsid w:val="00517506"/>
    <w:rsid w:val="00523759"/>
    <w:rsid w:val="00531FD1"/>
    <w:rsid w:val="00536C38"/>
    <w:rsid w:val="00544E69"/>
    <w:rsid w:val="0057079C"/>
    <w:rsid w:val="005B4609"/>
    <w:rsid w:val="005C37CC"/>
    <w:rsid w:val="005D19CC"/>
    <w:rsid w:val="005D5613"/>
    <w:rsid w:val="005E1651"/>
    <w:rsid w:val="005E2D3B"/>
    <w:rsid w:val="005F1FAF"/>
    <w:rsid w:val="005F4616"/>
    <w:rsid w:val="006036E7"/>
    <w:rsid w:val="00612DA1"/>
    <w:rsid w:val="00631D79"/>
    <w:rsid w:val="0063275F"/>
    <w:rsid w:val="006501C0"/>
    <w:rsid w:val="0065767D"/>
    <w:rsid w:val="006609FD"/>
    <w:rsid w:val="006660E2"/>
    <w:rsid w:val="00671EA6"/>
    <w:rsid w:val="00673731"/>
    <w:rsid w:val="00695806"/>
    <w:rsid w:val="006A44DB"/>
    <w:rsid w:val="006D08FD"/>
    <w:rsid w:val="006D0BCC"/>
    <w:rsid w:val="006E5782"/>
    <w:rsid w:val="006E773B"/>
    <w:rsid w:val="00704A79"/>
    <w:rsid w:val="0071152B"/>
    <w:rsid w:val="00716E94"/>
    <w:rsid w:val="00730C68"/>
    <w:rsid w:val="00731B22"/>
    <w:rsid w:val="007325D3"/>
    <w:rsid w:val="00734CFC"/>
    <w:rsid w:val="00734F3E"/>
    <w:rsid w:val="00744624"/>
    <w:rsid w:val="00754BDF"/>
    <w:rsid w:val="00770315"/>
    <w:rsid w:val="007805EB"/>
    <w:rsid w:val="007868B9"/>
    <w:rsid w:val="00790AAD"/>
    <w:rsid w:val="0079469B"/>
    <w:rsid w:val="00796CB5"/>
    <w:rsid w:val="007B005A"/>
    <w:rsid w:val="007B3732"/>
    <w:rsid w:val="007D0721"/>
    <w:rsid w:val="007D5C98"/>
    <w:rsid w:val="007F0673"/>
    <w:rsid w:val="00802CD9"/>
    <w:rsid w:val="00824311"/>
    <w:rsid w:val="00843389"/>
    <w:rsid w:val="00864B48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0E0E"/>
    <w:rsid w:val="008E3B34"/>
    <w:rsid w:val="008E6EA3"/>
    <w:rsid w:val="008F083D"/>
    <w:rsid w:val="00900A59"/>
    <w:rsid w:val="0090211A"/>
    <w:rsid w:val="00903947"/>
    <w:rsid w:val="00914479"/>
    <w:rsid w:val="00944DB1"/>
    <w:rsid w:val="00945889"/>
    <w:rsid w:val="009520CE"/>
    <w:rsid w:val="00967DCC"/>
    <w:rsid w:val="00973F77"/>
    <w:rsid w:val="0098033C"/>
    <w:rsid w:val="00983F32"/>
    <w:rsid w:val="00984F11"/>
    <w:rsid w:val="009A7A3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A0125"/>
    <w:rsid w:val="00AA23BF"/>
    <w:rsid w:val="00AA4414"/>
    <w:rsid w:val="00AF403A"/>
    <w:rsid w:val="00AF7AEF"/>
    <w:rsid w:val="00B06DC0"/>
    <w:rsid w:val="00B1638C"/>
    <w:rsid w:val="00B33824"/>
    <w:rsid w:val="00B44230"/>
    <w:rsid w:val="00B45FDD"/>
    <w:rsid w:val="00B511B9"/>
    <w:rsid w:val="00B558C3"/>
    <w:rsid w:val="00B5647F"/>
    <w:rsid w:val="00B625F4"/>
    <w:rsid w:val="00B67A09"/>
    <w:rsid w:val="00BC2B04"/>
    <w:rsid w:val="00BD0E0E"/>
    <w:rsid w:val="00BE58DF"/>
    <w:rsid w:val="00BF3E91"/>
    <w:rsid w:val="00C0445D"/>
    <w:rsid w:val="00C06AD5"/>
    <w:rsid w:val="00C10461"/>
    <w:rsid w:val="00C326C8"/>
    <w:rsid w:val="00C32787"/>
    <w:rsid w:val="00C539C1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2866"/>
    <w:rsid w:val="00CD4C9F"/>
    <w:rsid w:val="00CF7B80"/>
    <w:rsid w:val="00D022AD"/>
    <w:rsid w:val="00D149C8"/>
    <w:rsid w:val="00D14C86"/>
    <w:rsid w:val="00D1600A"/>
    <w:rsid w:val="00D346B3"/>
    <w:rsid w:val="00D3538F"/>
    <w:rsid w:val="00D408D1"/>
    <w:rsid w:val="00D40BED"/>
    <w:rsid w:val="00D43217"/>
    <w:rsid w:val="00D64C60"/>
    <w:rsid w:val="00D72457"/>
    <w:rsid w:val="00D7311D"/>
    <w:rsid w:val="00D7386A"/>
    <w:rsid w:val="00D86B8D"/>
    <w:rsid w:val="00D92F8D"/>
    <w:rsid w:val="00DA6E76"/>
    <w:rsid w:val="00DB1F11"/>
    <w:rsid w:val="00DC3D84"/>
    <w:rsid w:val="00DC6791"/>
    <w:rsid w:val="00DD05BB"/>
    <w:rsid w:val="00DD145C"/>
    <w:rsid w:val="00DD68DC"/>
    <w:rsid w:val="00E344DA"/>
    <w:rsid w:val="00E74457"/>
    <w:rsid w:val="00E76300"/>
    <w:rsid w:val="00E8336E"/>
    <w:rsid w:val="00E9090E"/>
    <w:rsid w:val="00EB0277"/>
    <w:rsid w:val="00EC4E80"/>
    <w:rsid w:val="00ED5CAB"/>
    <w:rsid w:val="00EF12D3"/>
    <w:rsid w:val="00EF79E6"/>
    <w:rsid w:val="00F3081A"/>
    <w:rsid w:val="00F33059"/>
    <w:rsid w:val="00F33811"/>
    <w:rsid w:val="00F35F4D"/>
    <w:rsid w:val="00F40458"/>
    <w:rsid w:val="00F43782"/>
    <w:rsid w:val="00F51E87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CC56"/>
  <w15:chartTrackingRefBased/>
  <w15:docId w15:val="{BD5F38AE-FC55-42C3-AA74-D36C8320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7795-086C-4C05-93F8-B98A4D31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2-16T11:28:00Z</cp:lastPrinted>
  <dcterms:created xsi:type="dcterms:W3CDTF">2020-10-22T12:29:00Z</dcterms:created>
  <dcterms:modified xsi:type="dcterms:W3CDTF">2020-12-03T09:56:00Z</dcterms:modified>
</cp:coreProperties>
</file>